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0E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0E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0E50">
        <w:t>7 февраля 2017 года № 5</w:t>
      </w:r>
      <w:r w:rsidR="001D0E50">
        <w:t>2</w:t>
      </w:r>
      <w:r w:rsidR="001D0E5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75BA" w:rsidRPr="0004154B" w:rsidRDefault="00184065" w:rsidP="009375BA">
      <w:pPr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</w:t>
      </w:r>
      <w:r w:rsidR="006D5112">
        <w:rPr>
          <w:color w:val="000000"/>
          <w:spacing w:val="-2"/>
          <w:sz w:val="27"/>
          <w:szCs w:val="27"/>
        </w:rPr>
        <w:t>ищного фонда на 2014 – 2017 годы</w:t>
      </w:r>
      <w:r w:rsidR="009375BA" w:rsidRPr="0004154B">
        <w:rPr>
          <w:color w:val="000000"/>
          <w:spacing w:val="-2"/>
          <w:sz w:val="27"/>
          <w:szCs w:val="27"/>
        </w:rPr>
        <w:t xml:space="preserve">, утвержденной постановлением Правительства Республики Карелия от 23 апреля 2014 год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 xml:space="preserve">№ 129-П, </w:t>
      </w:r>
      <w:r w:rsidR="002F2840">
        <w:rPr>
          <w:color w:val="000000"/>
          <w:spacing w:val="-2"/>
          <w:sz w:val="27"/>
          <w:szCs w:val="27"/>
        </w:rPr>
        <w:t xml:space="preserve">в </w:t>
      </w:r>
      <w:r w:rsidR="009375BA" w:rsidRPr="0004154B">
        <w:rPr>
          <w:color w:val="000000"/>
          <w:spacing w:val="-2"/>
          <w:sz w:val="27"/>
          <w:szCs w:val="27"/>
        </w:rPr>
        <w:t xml:space="preserve">соответствии  с частью 11 статьи 154 Федерального закона </w:t>
      </w:r>
      <w:r w:rsidR="0004154B" w:rsidRPr="0004154B">
        <w:rPr>
          <w:color w:val="000000"/>
          <w:spacing w:val="-2"/>
          <w:sz w:val="27"/>
          <w:szCs w:val="27"/>
        </w:rPr>
        <w:br/>
      </w:r>
      <w:r w:rsidR="009375BA" w:rsidRPr="0004154B">
        <w:rPr>
          <w:color w:val="000000"/>
          <w:spacing w:val="-2"/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9375BA" w:rsidRPr="0004154B"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637188">
        <w:rPr>
          <w:color w:val="000000"/>
          <w:spacing w:val="-2"/>
          <w:sz w:val="27"/>
          <w:szCs w:val="27"/>
        </w:rPr>
        <w:t>Святозе</w:t>
      </w:r>
      <w:r w:rsidR="009375BA" w:rsidRPr="0004154B">
        <w:rPr>
          <w:color w:val="000000"/>
          <w:spacing w:val="-2"/>
          <w:sz w:val="27"/>
          <w:szCs w:val="27"/>
        </w:rPr>
        <w:t>рского</w:t>
      </w:r>
      <w:proofErr w:type="spellEnd"/>
      <w:r w:rsidR="009375BA" w:rsidRPr="0004154B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04154B" w:rsidRPr="0004154B">
        <w:rPr>
          <w:color w:val="000000"/>
          <w:spacing w:val="-2"/>
          <w:sz w:val="27"/>
          <w:szCs w:val="27"/>
        </w:rPr>
        <w:t xml:space="preserve"> </w:t>
      </w:r>
      <w:r w:rsidR="009375BA" w:rsidRPr="0004154B">
        <w:rPr>
          <w:color w:val="000000"/>
          <w:spacing w:val="-2"/>
          <w:sz w:val="27"/>
          <w:szCs w:val="27"/>
        </w:rPr>
        <w:t xml:space="preserve">от </w:t>
      </w:r>
      <w:r w:rsidR="00637188">
        <w:rPr>
          <w:color w:val="000000"/>
          <w:spacing w:val="-2"/>
          <w:sz w:val="27"/>
          <w:szCs w:val="27"/>
        </w:rPr>
        <w:t>19</w:t>
      </w:r>
      <w:r w:rsidR="009375BA" w:rsidRPr="0004154B">
        <w:rPr>
          <w:color w:val="000000"/>
          <w:spacing w:val="-2"/>
          <w:sz w:val="27"/>
          <w:szCs w:val="27"/>
        </w:rPr>
        <w:t xml:space="preserve"> января </w:t>
      </w:r>
      <w:r w:rsidR="0004154B">
        <w:rPr>
          <w:color w:val="000000"/>
          <w:spacing w:val="-2"/>
          <w:sz w:val="27"/>
          <w:szCs w:val="27"/>
        </w:rPr>
        <w:br/>
      </w:r>
      <w:r w:rsidR="00637188">
        <w:rPr>
          <w:color w:val="000000"/>
          <w:spacing w:val="-2"/>
          <w:sz w:val="27"/>
          <w:szCs w:val="27"/>
        </w:rPr>
        <w:t>2017 года № 1</w:t>
      </w:r>
      <w:r w:rsidR="009375BA" w:rsidRPr="0004154B">
        <w:rPr>
          <w:color w:val="000000"/>
          <w:spacing w:val="-2"/>
          <w:sz w:val="27"/>
          <w:szCs w:val="27"/>
        </w:rPr>
        <w:t xml:space="preserve"> «О приеме в</w:t>
      </w:r>
      <w:r w:rsidR="00637188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proofErr w:type="spellStart"/>
      <w:r w:rsidR="00637188">
        <w:rPr>
          <w:color w:val="000000"/>
          <w:spacing w:val="-2"/>
          <w:sz w:val="27"/>
          <w:szCs w:val="27"/>
        </w:rPr>
        <w:t>Свят</w:t>
      </w:r>
      <w:r w:rsidR="009375BA" w:rsidRPr="0004154B">
        <w:rPr>
          <w:color w:val="000000"/>
          <w:spacing w:val="-2"/>
          <w:sz w:val="27"/>
          <w:szCs w:val="27"/>
        </w:rPr>
        <w:t>озерского</w:t>
      </w:r>
      <w:proofErr w:type="spellEnd"/>
      <w:r w:rsidR="009375BA" w:rsidRPr="0004154B"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 w:rsidR="009375BA" w:rsidRPr="0004154B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 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637188">
        <w:rPr>
          <w:sz w:val="27"/>
          <w:szCs w:val="27"/>
        </w:rPr>
        <w:t>Свят</w:t>
      </w:r>
      <w:r w:rsidRPr="0004154B">
        <w:rPr>
          <w:sz w:val="27"/>
          <w:szCs w:val="27"/>
        </w:rPr>
        <w:t>озерского</w:t>
      </w:r>
      <w:proofErr w:type="spellEnd"/>
      <w:r w:rsidRPr="0004154B">
        <w:rPr>
          <w:sz w:val="27"/>
          <w:szCs w:val="27"/>
        </w:rPr>
        <w:t xml:space="preserve"> сельского поселения, согласно приложению к настоящему распоряжению.</w:t>
      </w:r>
    </w:p>
    <w:p w:rsidR="009375BA" w:rsidRPr="0004154B" w:rsidRDefault="009375BA" w:rsidP="009375BA">
      <w:pPr>
        <w:shd w:val="clear" w:color="auto" w:fill="FFFFFF"/>
        <w:spacing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</w:t>
      </w:r>
      <w:r w:rsidR="00637188">
        <w:rPr>
          <w:sz w:val="27"/>
          <w:szCs w:val="27"/>
        </w:rPr>
        <w:t xml:space="preserve"> совместно с администрацией </w:t>
      </w:r>
      <w:proofErr w:type="spellStart"/>
      <w:r w:rsidR="00637188">
        <w:rPr>
          <w:sz w:val="27"/>
          <w:szCs w:val="27"/>
        </w:rPr>
        <w:t>Свят</w:t>
      </w:r>
      <w:r w:rsidRPr="0004154B">
        <w:rPr>
          <w:sz w:val="27"/>
          <w:szCs w:val="27"/>
        </w:rPr>
        <w:t>озерского</w:t>
      </w:r>
      <w:proofErr w:type="spellEnd"/>
      <w:r w:rsidRPr="0004154B"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9375BA" w:rsidRDefault="009375BA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  <w:r w:rsidRPr="0004154B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04154B" w:rsidRPr="0004154B" w:rsidRDefault="0004154B" w:rsidP="009375BA">
      <w:pPr>
        <w:shd w:val="clear" w:color="auto" w:fill="FFFFFF"/>
        <w:spacing w:after="120" w:line="322" w:lineRule="exact"/>
        <w:ind w:firstLine="567"/>
        <w:jc w:val="both"/>
        <w:rPr>
          <w:sz w:val="27"/>
          <w:szCs w:val="27"/>
        </w:rPr>
      </w:pPr>
    </w:p>
    <w:p w:rsidR="00A75952" w:rsidRPr="0004154B" w:rsidRDefault="00A75952" w:rsidP="00A75952">
      <w:pPr>
        <w:pStyle w:val="ConsPlusNormal"/>
        <w:ind w:firstLine="0"/>
        <w:rPr>
          <w:sz w:val="27"/>
          <w:szCs w:val="27"/>
        </w:rPr>
      </w:pPr>
      <w:r w:rsidRPr="0004154B">
        <w:rPr>
          <w:sz w:val="27"/>
          <w:szCs w:val="27"/>
        </w:rPr>
        <w:t xml:space="preserve">           Глава </w:t>
      </w:r>
    </w:p>
    <w:p w:rsidR="00594BDC" w:rsidRPr="0004154B" w:rsidRDefault="00A75952" w:rsidP="009D7D6A">
      <w:pPr>
        <w:jc w:val="both"/>
        <w:rPr>
          <w:sz w:val="27"/>
          <w:szCs w:val="27"/>
        </w:rPr>
      </w:pPr>
      <w:r w:rsidRPr="0004154B">
        <w:rPr>
          <w:sz w:val="27"/>
          <w:szCs w:val="27"/>
        </w:rPr>
        <w:t xml:space="preserve">Республики Карелия                                     </w:t>
      </w:r>
      <w:r w:rsidR="007B29A5" w:rsidRPr="0004154B">
        <w:rPr>
          <w:sz w:val="27"/>
          <w:szCs w:val="27"/>
        </w:rPr>
        <w:t xml:space="preserve">                             А.</w:t>
      </w:r>
      <w:r w:rsidRPr="0004154B">
        <w:rPr>
          <w:sz w:val="27"/>
          <w:szCs w:val="27"/>
        </w:rPr>
        <w:t xml:space="preserve">П. </w:t>
      </w:r>
      <w:proofErr w:type="spellStart"/>
      <w:r w:rsidRPr="0004154B">
        <w:rPr>
          <w:sz w:val="27"/>
          <w:szCs w:val="27"/>
        </w:rPr>
        <w:t>Худилайнен</w:t>
      </w:r>
      <w:proofErr w:type="spellEnd"/>
    </w:p>
    <w:p w:rsidR="009375BA" w:rsidRDefault="009375BA" w:rsidP="009375B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375BA" w:rsidRPr="0004154B" w:rsidRDefault="009375BA" w:rsidP="009375BA">
      <w:pPr>
        <w:pStyle w:val="ConsPlusNormal"/>
        <w:ind w:firstLine="4962"/>
        <w:rPr>
          <w:noProof/>
          <w:sz w:val="28"/>
          <w:szCs w:val="28"/>
        </w:rPr>
      </w:pPr>
      <w:r w:rsidRPr="0004154B">
        <w:rPr>
          <w:noProof/>
          <w:sz w:val="28"/>
          <w:szCs w:val="28"/>
        </w:rPr>
        <w:lastRenderedPageBreak/>
        <w:t xml:space="preserve">Приложение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к распоряжению Правительства 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>Республики Карелия</w:t>
      </w:r>
    </w:p>
    <w:p w:rsidR="009375BA" w:rsidRPr="0004154B" w:rsidRDefault="009375BA" w:rsidP="009375BA">
      <w:pPr>
        <w:pStyle w:val="a3"/>
        <w:ind w:firstLine="4962"/>
        <w:jc w:val="left"/>
        <w:rPr>
          <w:noProof/>
          <w:szCs w:val="28"/>
        </w:rPr>
      </w:pPr>
      <w:r w:rsidRPr="0004154B">
        <w:rPr>
          <w:noProof/>
          <w:szCs w:val="28"/>
        </w:rPr>
        <w:t xml:space="preserve">от </w:t>
      </w:r>
      <w:r w:rsidR="001D0E50">
        <w:t>7 февраля 2017 года № 5</w:t>
      </w:r>
      <w:r w:rsidR="001D0E50">
        <w:t>2</w:t>
      </w:r>
      <w:bookmarkStart w:id="0" w:name="_GoBack"/>
      <w:bookmarkEnd w:id="0"/>
      <w:r w:rsidR="001D0E50">
        <w:t>р-П</w:t>
      </w:r>
    </w:p>
    <w:p w:rsidR="009375BA" w:rsidRPr="0004154B" w:rsidRDefault="009375BA" w:rsidP="009375BA">
      <w:pPr>
        <w:pStyle w:val="a3"/>
        <w:jc w:val="left"/>
        <w:rPr>
          <w:noProof/>
          <w:szCs w:val="28"/>
        </w:rPr>
      </w:pPr>
    </w:p>
    <w:p w:rsidR="009375BA" w:rsidRPr="0004154B" w:rsidRDefault="009375BA" w:rsidP="009375BA">
      <w:pPr>
        <w:pStyle w:val="a3"/>
        <w:rPr>
          <w:noProof/>
          <w:szCs w:val="28"/>
        </w:rPr>
      </w:pP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>ПЕРЕЧЕНЬ</w:t>
      </w:r>
    </w:p>
    <w:p w:rsidR="009375BA" w:rsidRPr="0004154B" w:rsidRDefault="009375BA" w:rsidP="009375BA">
      <w:pPr>
        <w:pStyle w:val="a3"/>
        <w:jc w:val="center"/>
        <w:rPr>
          <w:noProof/>
          <w:szCs w:val="28"/>
        </w:rPr>
      </w:pPr>
      <w:r w:rsidRPr="0004154B">
        <w:rPr>
          <w:noProof/>
          <w:szCs w:val="28"/>
        </w:rPr>
        <w:t xml:space="preserve">государственного имущества Республики Карелия, передаваемого в </w:t>
      </w:r>
      <w:r w:rsidR="00637188">
        <w:rPr>
          <w:noProof/>
          <w:szCs w:val="28"/>
        </w:rPr>
        <w:t>муниципальную собственность Свят</w:t>
      </w:r>
      <w:r w:rsidRPr="0004154B">
        <w:rPr>
          <w:noProof/>
          <w:szCs w:val="28"/>
        </w:rPr>
        <w:t>озерского сельского поселения</w:t>
      </w:r>
    </w:p>
    <w:p w:rsidR="009375BA" w:rsidRDefault="009375BA" w:rsidP="009375BA">
      <w:pPr>
        <w:pStyle w:val="a3"/>
        <w:jc w:val="center"/>
        <w:rPr>
          <w:szCs w:val="28"/>
        </w:rPr>
      </w:pPr>
    </w:p>
    <w:p w:rsidR="00637188" w:rsidRPr="0004154B" w:rsidRDefault="00637188" w:rsidP="009375BA">
      <w:pPr>
        <w:pStyle w:val="a3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5"/>
        <w:gridCol w:w="3685"/>
      </w:tblGrid>
      <w:tr w:rsidR="00637188" w:rsidRPr="0004154B" w:rsidTr="006371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88" w:rsidRPr="0004154B" w:rsidRDefault="00637188" w:rsidP="009375BA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88" w:rsidRPr="0004154B" w:rsidRDefault="00637188" w:rsidP="002F2840">
            <w:pPr>
              <w:jc w:val="center"/>
              <w:rPr>
                <w:szCs w:val="28"/>
              </w:rPr>
            </w:pPr>
            <w:r w:rsidRPr="0004154B">
              <w:rPr>
                <w:szCs w:val="28"/>
              </w:rPr>
              <w:t>Адрес мест</w:t>
            </w:r>
            <w:r w:rsidR="002F2840">
              <w:rPr>
                <w:szCs w:val="28"/>
              </w:rPr>
              <w:t>о</w:t>
            </w:r>
            <w:r w:rsidRPr="0004154B">
              <w:rPr>
                <w:szCs w:val="28"/>
              </w:rPr>
              <w:t>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88" w:rsidRPr="0004154B" w:rsidRDefault="00637188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637188" w:rsidRPr="0004154B" w:rsidTr="0063718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8" w:rsidRPr="0004154B" w:rsidRDefault="00637188" w:rsidP="0004154B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8" w:rsidRPr="0004154B" w:rsidRDefault="00637188" w:rsidP="0004154B">
            <w:pPr>
              <w:rPr>
                <w:szCs w:val="28"/>
              </w:rPr>
            </w:pPr>
            <w:proofErr w:type="spellStart"/>
            <w:r w:rsidRPr="0004154B">
              <w:rPr>
                <w:szCs w:val="28"/>
              </w:rPr>
              <w:t>Прионежский</w:t>
            </w:r>
            <w:proofErr w:type="spellEnd"/>
            <w:r w:rsidRPr="0004154B">
              <w:rPr>
                <w:szCs w:val="28"/>
              </w:rPr>
              <w:t xml:space="preserve"> район,  </w:t>
            </w:r>
          </w:p>
          <w:p w:rsidR="00637188" w:rsidRPr="0004154B" w:rsidRDefault="00637188" w:rsidP="0004154B">
            <w:pPr>
              <w:rPr>
                <w:szCs w:val="28"/>
              </w:rPr>
            </w:pPr>
            <w:r>
              <w:rPr>
                <w:szCs w:val="28"/>
              </w:rPr>
              <w:t>с. З</w:t>
            </w:r>
            <w:r w:rsidRPr="0004154B">
              <w:rPr>
                <w:szCs w:val="28"/>
              </w:rPr>
              <w:t xml:space="preserve">аозерье, ул. </w:t>
            </w:r>
            <w:proofErr w:type="gramStart"/>
            <w:r w:rsidRPr="0004154B">
              <w:rPr>
                <w:szCs w:val="28"/>
              </w:rPr>
              <w:t>Заречная</w:t>
            </w:r>
            <w:proofErr w:type="gramEnd"/>
            <w:r w:rsidRPr="0004154B">
              <w:rPr>
                <w:szCs w:val="28"/>
              </w:rPr>
              <w:t xml:space="preserve">, </w:t>
            </w:r>
          </w:p>
          <w:p w:rsidR="00637188" w:rsidRPr="0004154B" w:rsidRDefault="00637188" w:rsidP="0004154B">
            <w:pPr>
              <w:rPr>
                <w:szCs w:val="28"/>
              </w:rPr>
            </w:pPr>
            <w:r>
              <w:rPr>
                <w:szCs w:val="28"/>
              </w:rPr>
              <w:t xml:space="preserve">д. 5, кв. </w:t>
            </w:r>
            <w:r w:rsidRPr="0004154B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8" w:rsidRPr="0004154B" w:rsidRDefault="00637188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54B">
              <w:rPr>
                <w:rFonts w:ascii="Times New Roman" w:hAnsi="Times New Roman"/>
                <w:sz w:val="28"/>
                <w:szCs w:val="28"/>
              </w:rPr>
              <w:t>общая площадь 28,1 кв. м</w:t>
            </w:r>
          </w:p>
        </w:tc>
      </w:tr>
    </w:tbl>
    <w:p w:rsidR="009375BA" w:rsidRPr="0004154B" w:rsidRDefault="009375BA" w:rsidP="009375BA">
      <w:pPr>
        <w:jc w:val="center"/>
        <w:rPr>
          <w:szCs w:val="28"/>
        </w:rPr>
      </w:pPr>
      <w:r w:rsidRPr="0004154B">
        <w:rPr>
          <w:szCs w:val="28"/>
        </w:rPr>
        <w:t>__________</w:t>
      </w:r>
    </w:p>
    <w:sectPr w:rsidR="009375BA" w:rsidRPr="0004154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154B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0E50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840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37188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D5112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375BA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9375B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A09-42B4-41BF-9034-1729BB9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07T11:05:00Z</cp:lastPrinted>
  <dcterms:created xsi:type="dcterms:W3CDTF">2017-02-02T13:00:00Z</dcterms:created>
  <dcterms:modified xsi:type="dcterms:W3CDTF">2017-02-07T11:05:00Z</dcterms:modified>
</cp:coreProperties>
</file>